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8EB62" w14:textId="11407363" w:rsidR="00E96B82" w:rsidRDefault="00E96B82" w:rsidP="00E96B82">
      <w:pPr>
        <w:jc w:val="right"/>
      </w:pPr>
      <w:r>
        <w:fldChar w:fldCharType="begin"/>
      </w:r>
      <w:r>
        <w:instrText xml:space="preserve"> INCLUDEPICTURE "http://eui.edu.eg/Assets/Images/logo.png" \* MERGEFORMATINET </w:instrText>
      </w:r>
      <w:r>
        <w:fldChar w:fldCharType="separate"/>
      </w:r>
      <w:r>
        <w:rPr>
          <w:noProof/>
        </w:rPr>
        <w:drawing>
          <wp:inline distT="0" distB="0" distL="0" distR="0" wp14:anchorId="148D9B48" wp14:editId="4C312A63">
            <wp:extent cx="2134525" cy="661182"/>
            <wp:effectExtent l="0" t="0" r="0" b="0"/>
            <wp:docPr id="1" name="Picture 1" descr="EUI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 New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301" cy="672574"/>
                    </a:xfrm>
                    <a:prstGeom prst="rect">
                      <a:avLst/>
                    </a:prstGeom>
                    <a:noFill/>
                    <a:ln>
                      <a:noFill/>
                    </a:ln>
                  </pic:spPr>
                </pic:pic>
              </a:graphicData>
            </a:graphic>
          </wp:inline>
        </w:drawing>
      </w:r>
      <w:r>
        <w:fldChar w:fldCharType="end"/>
      </w:r>
    </w:p>
    <w:p w14:paraId="1F758A42" w14:textId="6F3A07C4" w:rsidR="00AB29D7" w:rsidRPr="00E96B82" w:rsidRDefault="00E96B82" w:rsidP="00E96B82">
      <w:pPr>
        <w:jc w:val="right"/>
        <w:rPr>
          <w:sz w:val="28"/>
          <w:szCs w:val="28"/>
        </w:rPr>
      </w:pPr>
      <w:r w:rsidRPr="00E96B82">
        <w:rPr>
          <w:sz w:val="28"/>
          <w:szCs w:val="28"/>
        </w:rPr>
        <w:t>Egypt University of Informatics</w:t>
      </w:r>
    </w:p>
    <w:p w14:paraId="3E3EAA87" w14:textId="2648FC80" w:rsidR="00E96B82" w:rsidRPr="00E96B82" w:rsidRDefault="00E96B82" w:rsidP="00E96B82">
      <w:pPr>
        <w:jc w:val="right"/>
        <w:rPr>
          <w:sz w:val="28"/>
          <w:szCs w:val="28"/>
        </w:rPr>
      </w:pPr>
      <w:r w:rsidRPr="00E96B82">
        <w:rPr>
          <w:sz w:val="28"/>
          <w:szCs w:val="28"/>
        </w:rPr>
        <w:t>Computer and Information Systems</w:t>
      </w:r>
    </w:p>
    <w:p w14:paraId="590B8F9E" w14:textId="669A0E82" w:rsidR="00E96B82" w:rsidRPr="00E96B82" w:rsidRDefault="00E96B82" w:rsidP="00E96B82">
      <w:pPr>
        <w:jc w:val="right"/>
        <w:rPr>
          <w:sz w:val="28"/>
          <w:szCs w:val="28"/>
        </w:rPr>
      </w:pPr>
      <w:r w:rsidRPr="00E96B82">
        <w:rPr>
          <w:sz w:val="28"/>
          <w:szCs w:val="28"/>
        </w:rPr>
        <w:t>Data Analysis Course</w:t>
      </w:r>
    </w:p>
    <w:p w14:paraId="3F2B6DC3" w14:textId="001EB832" w:rsidR="00E96B82" w:rsidRDefault="00E96B82"/>
    <w:p w14:paraId="358D0E49" w14:textId="7F69E23B" w:rsidR="00E96B82" w:rsidRDefault="00E96B82"/>
    <w:p w14:paraId="1C18E640" w14:textId="0245DFA0" w:rsidR="00E96B82" w:rsidRDefault="00E96B82"/>
    <w:p w14:paraId="4DA09D58" w14:textId="25C116DC" w:rsidR="00E96B82" w:rsidRDefault="00E96B82"/>
    <w:p w14:paraId="7B96B0E3" w14:textId="5F0CF2CB" w:rsidR="00E96B82" w:rsidRDefault="00E96B82"/>
    <w:p w14:paraId="0ECB392E" w14:textId="255D4E9D" w:rsidR="00E96B82" w:rsidRDefault="00E96B82"/>
    <w:p w14:paraId="079D99A8" w14:textId="0BEFAEED" w:rsidR="00E96B82" w:rsidRDefault="00E96B82"/>
    <w:p w14:paraId="0516725F" w14:textId="77777777" w:rsidR="00E96B82" w:rsidRDefault="00E96B82"/>
    <w:p w14:paraId="3750BA61" w14:textId="77777777" w:rsidR="00E96B82" w:rsidRDefault="00E96B82">
      <w:pPr>
        <w:rPr>
          <w:sz w:val="48"/>
          <w:szCs w:val="48"/>
        </w:rPr>
      </w:pPr>
    </w:p>
    <w:p w14:paraId="12873165" w14:textId="7A1C15FE" w:rsidR="00E96B82" w:rsidRDefault="00AC27A2" w:rsidP="00E96B82">
      <w:pPr>
        <w:pStyle w:val="Title"/>
      </w:pPr>
      <w:r>
        <w:t xml:space="preserve">Research for studying the effect of a project on course material </w:t>
      </w:r>
      <w:r w:rsidR="0028504A">
        <w:t>understanding.</w:t>
      </w:r>
    </w:p>
    <w:p w14:paraId="50FBC25C" w14:textId="423544D0" w:rsidR="00E96B82" w:rsidRDefault="00E96B82" w:rsidP="00E96B82">
      <w:pPr>
        <w:pStyle w:val="Subtitle"/>
      </w:pPr>
      <w:r>
        <w:t xml:space="preserve">Submitted by: </w:t>
      </w:r>
      <w:r w:rsidR="00AC27A2">
        <w:t>youssef yasser faltas</w:t>
      </w:r>
    </w:p>
    <w:p w14:paraId="62A56BFD" w14:textId="1ABDCB48" w:rsidR="00E96B82" w:rsidRDefault="00AC27A2" w:rsidP="00E96B82">
      <w:pPr>
        <w:pStyle w:val="Subtitle"/>
      </w:pPr>
      <w:r>
        <w:t>9</w:t>
      </w:r>
      <w:r w:rsidR="00E96B82">
        <w:t>/3/202</w:t>
      </w:r>
      <w:r>
        <w:t>4</w:t>
      </w:r>
    </w:p>
    <w:p w14:paraId="6CA4227F" w14:textId="6FCC444A" w:rsidR="00E96B82" w:rsidRDefault="00E96B82">
      <w:r>
        <w:br w:type="page"/>
      </w:r>
    </w:p>
    <w:p w14:paraId="0A64C94A" w14:textId="1E8E5CD5" w:rsidR="00E96B82" w:rsidRDefault="00E96B82" w:rsidP="00E96B82">
      <w:pPr>
        <w:pStyle w:val="Heading1"/>
      </w:pPr>
      <w:r>
        <w:lastRenderedPageBreak/>
        <w:t>Introduction</w:t>
      </w:r>
    </w:p>
    <w:p w14:paraId="00A0528B" w14:textId="218B44A3" w:rsidR="00E96B82" w:rsidRDefault="00E96B82" w:rsidP="00E96B82"/>
    <w:p w14:paraId="174CC263" w14:textId="24CE96A1" w:rsidR="00E96B82" w:rsidRDefault="00747FBB" w:rsidP="00747FBB">
      <w:pPr>
        <w:pStyle w:val="ListParagraph"/>
        <w:numPr>
          <w:ilvl w:val="0"/>
          <w:numId w:val="10"/>
        </w:numPr>
      </w:pPr>
      <w:r>
        <w:rPr>
          <w:rFonts w:ascii="Segoe UI" w:hAnsi="Segoe UI" w:cs="Segoe UI"/>
          <w:color w:val="0D0D0D"/>
          <w:shd w:val="clear" w:color="auto" w:fill="FFFFFF"/>
        </w:rPr>
        <w:t>In this study, we are examining the impact of integrating projects into coursework on student learning outcomes and its potential for enhancement. The findings from this research are of significance to academic administrators and faculty members, as they can use them to refine their teaching strategies and enhance student comprehension of course materials.</w:t>
      </w:r>
    </w:p>
    <w:p w14:paraId="4D6F0914" w14:textId="6D92F5A9" w:rsidR="00E96B82" w:rsidRDefault="00E96B82" w:rsidP="005F5C63">
      <w:pPr>
        <w:pStyle w:val="Heading1"/>
      </w:pPr>
      <w:r>
        <w:t xml:space="preserve">Research Question </w:t>
      </w:r>
    </w:p>
    <w:p w14:paraId="09BCA90C" w14:textId="2E4361CD" w:rsidR="005F5C63" w:rsidRPr="005F5C63" w:rsidRDefault="005F5C63" w:rsidP="005F5C63">
      <w:pPr>
        <w:pStyle w:val="ListParagraph"/>
        <w:numPr>
          <w:ilvl w:val="0"/>
          <w:numId w:val="8"/>
        </w:numPr>
      </w:pPr>
      <w:r w:rsidRPr="005F5C63">
        <w:rPr>
          <w:rFonts w:ascii="docs-Roboto" w:hAnsi="docs-Roboto"/>
          <w:color w:val="202124"/>
          <w:shd w:val="clear" w:color="auto" w:fill="FFFFFF"/>
        </w:rPr>
        <w:t xml:space="preserve">Does having a project as part of the coursework beneficial to students and </w:t>
      </w:r>
      <w:r w:rsidR="005C4C00">
        <w:rPr>
          <w:rFonts w:ascii="docs-Roboto" w:hAnsi="docs-Roboto"/>
          <w:color w:val="202124"/>
          <w:shd w:val="clear" w:color="auto" w:fill="FFFFFF"/>
        </w:rPr>
        <w:t>improves</w:t>
      </w:r>
      <w:r w:rsidRPr="005F5C63">
        <w:rPr>
          <w:rFonts w:ascii="docs-Roboto" w:hAnsi="docs-Roboto"/>
          <w:color w:val="202124"/>
          <w:shd w:val="clear" w:color="auto" w:fill="FFFFFF"/>
        </w:rPr>
        <w:t xml:space="preserve"> their grades and understanding of the course? </w:t>
      </w:r>
    </w:p>
    <w:p w14:paraId="495706E6" w14:textId="2B567FFB" w:rsidR="00E96B82" w:rsidRDefault="00E96B82" w:rsidP="00E96B82">
      <w:pPr>
        <w:pStyle w:val="Heading1"/>
      </w:pPr>
      <w:r>
        <w:t>Hypothesis</w:t>
      </w:r>
    </w:p>
    <w:p w14:paraId="2FB5D4D4" w14:textId="77777777" w:rsidR="00005421" w:rsidRDefault="00005421" w:rsidP="00005421"/>
    <w:p w14:paraId="77978ED1" w14:textId="6606E8DC" w:rsidR="00005421" w:rsidRPr="00005421" w:rsidRDefault="00005421" w:rsidP="00005421">
      <w:pPr>
        <w:pStyle w:val="ListParagraph"/>
        <w:numPr>
          <w:ilvl w:val="0"/>
          <w:numId w:val="6"/>
        </w:numPr>
      </w:pPr>
      <w:r>
        <w:t xml:space="preserve">The hypothesis is that having a project included as part of the course will improve </w:t>
      </w:r>
      <w:r w:rsidR="005F5C63">
        <w:t>understanding, enhance</w:t>
      </w:r>
      <w:r>
        <w:t xml:space="preserve"> motivation, and reinforce learning. Also, it will make the students gain practical experience and </w:t>
      </w:r>
      <w:r w:rsidR="005F5C63">
        <w:t>make the course more engaging.</w:t>
      </w:r>
    </w:p>
    <w:p w14:paraId="15E83A4C" w14:textId="79774DAC" w:rsidR="00E96B82" w:rsidRDefault="00E96B82" w:rsidP="005F5C63">
      <w:pPr>
        <w:pStyle w:val="Heading1"/>
        <w:rPr>
          <w:rFonts w:eastAsia="Times New Roman"/>
          <w:lang w:eastAsia="en-GB"/>
        </w:rPr>
      </w:pPr>
      <w:r w:rsidRPr="00E96B82">
        <w:rPr>
          <w:rFonts w:eastAsia="Times New Roman"/>
          <w:lang w:eastAsia="en-GB"/>
        </w:rPr>
        <w:t>Population of Interest:</w:t>
      </w:r>
    </w:p>
    <w:p w14:paraId="1EC6B908" w14:textId="4D4A6047" w:rsidR="005F5C63" w:rsidRPr="005F5C63" w:rsidRDefault="005F5C63" w:rsidP="005F5C63">
      <w:pPr>
        <w:pStyle w:val="ListParagraph"/>
        <w:numPr>
          <w:ilvl w:val="0"/>
          <w:numId w:val="6"/>
        </w:numPr>
        <w:rPr>
          <w:lang w:eastAsia="en-GB"/>
        </w:rPr>
      </w:pPr>
      <w:r>
        <w:rPr>
          <w:lang w:eastAsia="en-GB"/>
        </w:rPr>
        <w:t>The population of interest is the</w:t>
      </w:r>
      <w:r w:rsidR="005C4C00">
        <w:rPr>
          <w:lang w:eastAsia="en-GB"/>
        </w:rPr>
        <w:t xml:space="preserve"> </w:t>
      </w:r>
      <w:r>
        <w:rPr>
          <w:lang w:eastAsia="en-GB"/>
        </w:rPr>
        <w:t>students who have been enrolled in a course that included a project as part of its coursework.</w:t>
      </w:r>
    </w:p>
    <w:p w14:paraId="493A7359" w14:textId="1F2AF01E" w:rsidR="00122A05" w:rsidRPr="005C4C00" w:rsidRDefault="00E96B82" w:rsidP="005C4C00">
      <w:pPr>
        <w:pStyle w:val="Heading1"/>
        <w:rPr>
          <w:rFonts w:eastAsia="Times New Roman"/>
          <w:lang w:eastAsia="en-GB"/>
        </w:rPr>
      </w:pPr>
      <w:r w:rsidRPr="00E96B82">
        <w:rPr>
          <w:rFonts w:eastAsia="Times New Roman"/>
          <w:lang w:eastAsia="en-GB"/>
        </w:rPr>
        <w:t xml:space="preserve">Sampling Method: </w:t>
      </w:r>
    </w:p>
    <w:p w14:paraId="36CA77E3" w14:textId="4BC10CE3" w:rsidR="005C4C00" w:rsidRPr="00122A05" w:rsidRDefault="00621B38" w:rsidP="00621B38">
      <w:pPr>
        <w:pStyle w:val="ListParagraph"/>
        <w:numPr>
          <w:ilvl w:val="0"/>
          <w:numId w:val="6"/>
        </w:numPr>
        <w:rPr>
          <w:lang w:eastAsia="en-GB"/>
        </w:rPr>
      </w:pPr>
      <w:r>
        <w:rPr>
          <w:rFonts w:ascii="Segoe UI" w:hAnsi="Segoe UI" w:cs="Segoe UI"/>
          <w:color w:val="0D0D0D"/>
          <w:shd w:val="clear" w:color="auto" w:fill="FFFFFF"/>
        </w:rPr>
        <w:t>The sampling technique employed in this study is referred to as simple random sampling. This method involves randomly selecting a sample from the population to respond to the survey questions.</w:t>
      </w:r>
    </w:p>
    <w:p w14:paraId="071E83C2" w14:textId="36C1BF2F" w:rsidR="00E96B82" w:rsidRPr="00E96B82" w:rsidRDefault="00E96B82" w:rsidP="00E96B82">
      <w:pPr>
        <w:pStyle w:val="Heading1"/>
        <w:rPr>
          <w:rFonts w:eastAsia="Times New Roman"/>
          <w:lang w:eastAsia="en-GB"/>
        </w:rPr>
      </w:pPr>
      <w:r w:rsidRPr="00E96B82">
        <w:rPr>
          <w:rFonts w:eastAsia="Times New Roman"/>
          <w:lang w:eastAsia="en-GB"/>
        </w:rPr>
        <w:t xml:space="preserve">Bias Identification: </w:t>
      </w:r>
    </w:p>
    <w:p w14:paraId="38B15E74" w14:textId="05EA04CA" w:rsidR="00E96B82" w:rsidRPr="00621B38" w:rsidRDefault="00621B38" w:rsidP="00621B38">
      <w:pPr>
        <w:pStyle w:val="ListParagraph"/>
        <w:numPr>
          <w:ilvl w:val="0"/>
          <w:numId w:val="6"/>
        </w:numPr>
        <w:spacing w:before="100" w:beforeAutospacing="1" w:after="100" w:afterAutospacing="1"/>
        <w:rPr>
          <w:rFonts w:ascii="Times New Roman" w:eastAsia="Times New Roman" w:hAnsi="Times New Roman" w:cs="Times New Roman"/>
          <w:lang w:eastAsia="en-GB"/>
        </w:rPr>
      </w:pPr>
      <w:r>
        <w:rPr>
          <w:rFonts w:ascii="Segoe UI" w:hAnsi="Segoe UI" w:cs="Segoe UI"/>
          <w:color w:val="0D0D0D"/>
          <w:shd w:val="clear" w:color="auto" w:fill="FFFFFF"/>
        </w:rPr>
        <w:t>During the process of conducting this survey, it was ensured that no bias would occur by offering this set of questions to all genders, of all ages, with no restrictions</w:t>
      </w:r>
      <w:r>
        <w:rPr>
          <w:rFonts w:ascii="Segoe UI" w:hAnsi="Segoe UI" w:cs="Segoe UI"/>
          <w:color w:val="0D0D0D"/>
          <w:shd w:val="clear" w:color="auto" w:fill="FFFFFF"/>
        </w:rPr>
        <w:t>.</w:t>
      </w:r>
    </w:p>
    <w:p w14:paraId="3F792F09" w14:textId="78C213B2" w:rsidR="00621B38" w:rsidRPr="00621B38" w:rsidRDefault="00621B38" w:rsidP="00621B38">
      <w:pPr>
        <w:pStyle w:val="ListParagraph"/>
        <w:numPr>
          <w:ilvl w:val="0"/>
          <w:numId w:val="6"/>
        </w:numPr>
        <w:spacing w:before="100" w:beforeAutospacing="1" w:after="100" w:afterAutospacing="1"/>
        <w:rPr>
          <w:rFonts w:ascii="Times New Roman" w:eastAsia="Times New Roman" w:hAnsi="Times New Roman" w:cs="Times New Roman"/>
          <w:lang w:eastAsia="en-GB"/>
        </w:rPr>
      </w:pPr>
      <w:r>
        <w:rPr>
          <w:rFonts w:ascii="Segoe UI" w:hAnsi="Segoe UI" w:cs="Segoe UI"/>
          <w:color w:val="0D0D0D"/>
          <w:shd w:val="clear" w:color="auto" w:fill="FFFFFF"/>
        </w:rPr>
        <w:t>Additionally, we have included specific questions designed to detect any potential bias in the survey.</w:t>
      </w:r>
    </w:p>
    <w:p w14:paraId="0642F245" w14:textId="642B8BE6" w:rsidR="00E96B82" w:rsidRDefault="00E96B82" w:rsidP="00E96B82">
      <w:pPr>
        <w:pStyle w:val="Heading1"/>
        <w:rPr>
          <w:rFonts w:eastAsia="Times New Roman"/>
          <w:lang w:eastAsia="en-GB"/>
        </w:rPr>
      </w:pPr>
      <w:r w:rsidRPr="00E96B82">
        <w:rPr>
          <w:rFonts w:eastAsia="Times New Roman"/>
          <w:lang w:eastAsia="en-GB"/>
        </w:rPr>
        <w:t>Survey Questions:</w:t>
      </w:r>
    </w:p>
    <w:p w14:paraId="172FC1F8" w14:textId="33B0F6DE" w:rsidR="00DC3AD3" w:rsidRDefault="005F5C63" w:rsidP="00DC3AD3">
      <w:pPr>
        <w:pStyle w:val="ListParagraph"/>
        <w:numPr>
          <w:ilvl w:val="0"/>
          <w:numId w:val="8"/>
        </w:numPr>
      </w:pPr>
      <w:r>
        <w:rPr>
          <w:lang w:eastAsia="en-GB"/>
        </w:rPr>
        <w:t xml:space="preserve"> </w:t>
      </w:r>
      <w:r>
        <w:t>Gender</w:t>
      </w:r>
    </w:p>
    <w:p w14:paraId="542DB925" w14:textId="77777777" w:rsidR="005F5C63" w:rsidRDefault="005F5C63" w:rsidP="005F5C63">
      <w:pPr>
        <w:pStyle w:val="ListParagraph"/>
        <w:numPr>
          <w:ilvl w:val="0"/>
          <w:numId w:val="8"/>
        </w:numPr>
      </w:pPr>
      <w:r>
        <w:t>Age</w:t>
      </w:r>
    </w:p>
    <w:p w14:paraId="7924946F" w14:textId="77777777" w:rsidR="005F5C63" w:rsidRDefault="005F5C63" w:rsidP="005F5C63">
      <w:pPr>
        <w:pStyle w:val="ListParagraph"/>
        <w:numPr>
          <w:ilvl w:val="0"/>
          <w:numId w:val="8"/>
        </w:numPr>
      </w:pPr>
      <w:r>
        <w:t>Academic level</w:t>
      </w:r>
    </w:p>
    <w:p w14:paraId="0B5F57EB" w14:textId="77777777" w:rsidR="005F5C63" w:rsidRDefault="005F5C63" w:rsidP="005F5C63">
      <w:pPr>
        <w:pStyle w:val="ListParagraph"/>
        <w:numPr>
          <w:ilvl w:val="0"/>
          <w:numId w:val="8"/>
        </w:numPr>
      </w:pPr>
      <w:r>
        <w:t xml:space="preserve">Major </w:t>
      </w:r>
    </w:p>
    <w:p w14:paraId="63BC93EE" w14:textId="77777777" w:rsidR="005F5C63" w:rsidRDefault="005F5C63" w:rsidP="005F5C63">
      <w:pPr>
        <w:pStyle w:val="ListParagraph"/>
        <w:numPr>
          <w:ilvl w:val="0"/>
          <w:numId w:val="8"/>
        </w:numPr>
      </w:pPr>
      <w:r>
        <w:t>Have you ever been enrolled in a course that included a project as part of its coursework?</w:t>
      </w:r>
    </w:p>
    <w:p w14:paraId="54840F31" w14:textId="77777777" w:rsidR="005F5C63" w:rsidRDefault="005F5C63" w:rsidP="005F5C63">
      <w:pPr>
        <w:pStyle w:val="ListParagraph"/>
        <w:numPr>
          <w:ilvl w:val="0"/>
          <w:numId w:val="8"/>
        </w:numPr>
      </w:pPr>
      <w:r>
        <w:t>What was your grade in that course?</w:t>
      </w:r>
    </w:p>
    <w:p w14:paraId="69479CB2" w14:textId="77777777" w:rsidR="005F5C63" w:rsidRDefault="005F5C63" w:rsidP="005F5C63">
      <w:pPr>
        <w:pStyle w:val="ListParagraph"/>
        <w:numPr>
          <w:ilvl w:val="0"/>
          <w:numId w:val="8"/>
        </w:numPr>
      </w:pPr>
      <w:r>
        <w:t>How would you rate your understanding of the course materials?</w:t>
      </w:r>
    </w:p>
    <w:p w14:paraId="2E29D903" w14:textId="77777777" w:rsidR="005F5C63" w:rsidRDefault="005F5C63" w:rsidP="005F5C63">
      <w:pPr>
        <w:pStyle w:val="ListParagraph"/>
        <w:numPr>
          <w:ilvl w:val="0"/>
          <w:numId w:val="8"/>
        </w:numPr>
      </w:pPr>
      <w:r>
        <w:lastRenderedPageBreak/>
        <w:t>Do you believe that having a project positively impacted your overall performance in the course?</w:t>
      </w:r>
    </w:p>
    <w:p w14:paraId="37201597" w14:textId="167710EC" w:rsidR="005F5C63" w:rsidRPr="005F5C63" w:rsidRDefault="005F5C63" w:rsidP="005F5C63">
      <w:pPr>
        <w:pStyle w:val="ListParagraph"/>
        <w:numPr>
          <w:ilvl w:val="0"/>
          <w:numId w:val="8"/>
        </w:numPr>
      </w:pPr>
      <w:r>
        <w:t>If you believe that having a project positively impacted your performance, how did it contribute?</w:t>
      </w:r>
    </w:p>
    <w:p w14:paraId="001A0DD7" w14:textId="03F0E420" w:rsidR="00E96B82" w:rsidRPr="00E96B82" w:rsidRDefault="00E96B82" w:rsidP="00E96B82">
      <w:pPr>
        <w:spacing w:before="100" w:beforeAutospacing="1" w:after="100" w:afterAutospacing="1"/>
        <w:ind w:left="360"/>
        <w:rPr>
          <w:rFonts w:ascii="Times New Roman" w:eastAsia="Times New Roman" w:hAnsi="Times New Roman" w:cs="Times New Roman"/>
          <w:lang w:eastAsia="en-GB"/>
        </w:rPr>
      </w:pPr>
      <w:r w:rsidRPr="00E96B82">
        <w:rPr>
          <w:rFonts w:ascii="Times New Roman" w:eastAsia="Times New Roman" w:hAnsi="Times New Roman" w:cs="Times New Roman"/>
          <w:lang w:eastAsia="en-GB"/>
        </w:rPr>
        <w:t xml:space="preserve">Online survey link: </w:t>
      </w:r>
      <w:hyperlink r:id="rId7" w:history="1">
        <w:r w:rsidR="00DB2236" w:rsidRPr="00DB2236">
          <w:rPr>
            <w:rStyle w:val="Hyperlink"/>
            <w:rFonts w:ascii="Times New Roman" w:eastAsia="Times New Roman" w:hAnsi="Times New Roman" w:cs="Times New Roman"/>
            <w:lang w:eastAsia="en-GB"/>
          </w:rPr>
          <w:t>https://docs.google.com/forms/d/e/1FAIpQLSe-T4EXOysFY02sCba-QPJo2V-CBGAtP9-iUUBjfjtA7sA9lA/viewform</w:t>
        </w:r>
      </w:hyperlink>
    </w:p>
    <w:p w14:paraId="02919154" w14:textId="5A3D4E62" w:rsidR="00E96B82" w:rsidRPr="00E96B82" w:rsidRDefault="00E96B82" w:rsidP="00E96B82">
      <w:pPr>
        <w:spacing w:before="100" w:beforeAutospacing="1" w:after="100" w:afterAutospacing="1"/>
        <w:ind w:left="360"/>
        <w:rPr>
          <w:rFonts w:ascii="Times New Roman" w:eastAsia="Times New Roman" w:hAnsi="Times New Roman" w:cs="Times New Roman"/>
          <w:lang w:eastAsia="en-GB"/>
        </w:rPr>
      </w:pPr>
      <w:r w:rsidRPr="00E96B82">
        <w:rPr>
          <w:rFonts w:ascii="Times New Roman" w:eastAsia="Times New Roman" w:hAnsi="Times New Roman" w:cs="Times New Roman"/>
          <w:lang w:eastAsia="en-GB"/>
        </w:rPr>
        <w:t xml:space="preserve">Number of samples collected: </w:t>
      </w:r>
      <w:r w:rsidR="00DB2236">
        <w:rPr>
          <w:rFonts w:ascii="Times New Roman" w:eastAsia="Times New Roman" w:hAnsi="Times New Roman" w:cs="Times New Roman"/>
          <w:lang w:eastAsia="en-GB"/>
        </w:rPr>
        <w:t>18</w:t>
      </w:r>
    </w:p>
    <w:p w14:paraId="2580FB0A" w14:textId="77777777" w:rsidR="00E96B82" w:rsidRPr="00E96B82" w:rsidRDefault="00E96B82" w:rsidP="00E96B82">
      <w:pPr>
        <w:pStyle w:val="Heading1"/>
        <w:rPr>
          <w:rFonts w:eastAsia="Times New Roman"/>
          <w:lang w:eastAsia="en-GB"/>
        </w:rPr>
      </w:pPr>
      <w:r w:rsidRPr="00E96B82">
        <w:rPr>
          <w:rFonts w:eastAsia="Times New Roman"/>
          <w:lang w:eastAsia="en-GB"/>
        </w:rPr>
        <w:t>Analysis:</w:t>
      </w:r>
    </w:p>
    <w:p w14:paraId="7916FE95" w14:textId="48149CA3" w:rsidR="00616D3B" w:rsidRDefault="00616D3B" w:rsidP="00616D3B">
      <w:pPr>
        <w:pStyle w:val="ListParagraph"/>
        <w:numPr>
          <w:ilvl w:val="0"/>
          <w:numId w:val="8"/>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his is some</w:t>
      </w:r>
      <w:r w:rsidR="00E96B82" w:rsidRPr="00621B38">
        <w:rPr>
          <w:rFonts w:ascii="Times New Roman" w:eastAsia="Times New Roman" w:hAnsi="Times New Roman" w:cs="Times New Roman"/>
          <w:lang w:eastAsia="en-GB"/>
        </w:rPr>
        <w:t xml:space="preserve"> basic descriptive statistics</w:t>
      </w:r>
      <w:r>
        <w:rPr>
          <w:rFonts w:ascii="Times New Roman" w:eastAsia="Times New Roman" w:hAnsi="Times New Roman" w:cs="Times New Roman"/>
          <w:lang w:eastAsia="en-GB"/>
        </w:rPr>
        <w:t xml:space="preserve"> that I generated with a simple code and the dataset I obtained from the survey</w:t>
      </w:r>
      <w:r w:rsidR="000C5C3D">
        <w:rPr>
          <w:rFonts w:ascii="Times New Roman" w:eastAsia="Times New Roman" w:hAnsi="Times New Roman" w:cs="Times New Roman"/>
          <w:lang w:eastAsia="en-GB"/>
        </w:rPr>
        <w:t xml:space="preserve"> for all the question in the survey</w:t>
      </w:r>
      <w:r>
        <w:rPr>
          <w:rFonts w:ascii="Times New Roman" w:eastAsia="Times New Roman" w:hAnsi="Times New Roman" w:cs="Times New Roman"/>
          <w:lang w:eastAsia="en-GB"/>
        </w:rPr>
        <w:t>:</w:t>
      </w:r>
    </w:p>
    <w:p w14:paraId="602B8756" w14:textId="6D0C8796" w:rsidR="00E96B82" w:rsidRDefault="00616D3B" w:rsidP="00616D3B">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682B554" wp14:editId="174F893F">
            <wp:extent cx="5727700" cy="2304415"/>
            <wp:effectExtent l="0" t="0" r="0" b="0"/>
            <wp:docPr id="15806829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82927" name="Picture 5"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304415"/>
                    </a:xfrm>
                    <a:prstGeom prst="rect">
                      <a:avLst/>
                    </a:prstGeom>
                  </pic:spPr>
                </pic:pic>
              </a:graphicData>
            </a:graphic>
          </wp:inline>
        </w:drawing>
      </w:r>
      <w:r w:rsidR="00E96B82" w:rsidRPr="00616D3B">
        <w:rPr>
          <w:rFonts w:ascii="Times New Roman" w:eastAsia="Times New Roman" w:hAnsi="Times New Roman" w:cs="Times New Roman"/>
          <w:lang w:eastAsia="en-GB"/>
        </w:rPr>
        <w:t xml:space="preserve"> </w:t>
      </w:r>
    </w:p>
    <w:p w14:paraId="2F92AE1B" w14:textId="197CAB43" w:rsidR="00616D3B" w:rsidRDefault="00616D3B" w:rsidP="00616D3B">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5EC2EB6D" wp14:editId="6DC0C4EC">
            <wp:extent cx="5727700" cy="1995170"/>
            <wp:effectExtent l="0" t="0" r="0" b="0"/>
            <wp:docPr id="1406937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7192" name="Picture 14069371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995170"/>
                    </a:xfrm>
                    <a:prstGeom prst="rect">
                      <a:avLst/>
                    </a:prstGeom>
                  </pic:spPr>
                </pic:pic>
              </a:graphicData>
            </a:graphic>
          </wp:inline>
        </w:drawing>
      </w:r>
    </w:p>
    <w:p w14:paraId="37CB8251" w14:textId="15620DE0" w:rsidR="00616D3B" w:rsidRDefault="00616D3B" w:rsidP="00616D3B">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3EE30AB" wp14:editId="7BFE81A6">
            <wp:extent cx="5727700" cy="1041400"/>
            <wp:effectExtent l="0" t="0" r="0" b="0"/>
            <wp:docPr id="732520459"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0459" name="Picture 11"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041400"/>
                    </a:xfrm>
                    <a:prstGeom prst="rect">
                      <a:avLst/>
                    </a:prstGeom>
                  </pic:spPr>
                </pic:pic>
              </a:graphicData>
            </a:graphic>
          </wp:inline>
        </w:drawing>
      </w:r>
    </w:p>
    <w:p w14:paraId="5B9F6D62" w14:textId="77777777" w:rsidR="00616D3B" w:rsidRDefault="00616D3B" w:rsidP="00616D3B">
      <w:pPr>
        <w:spacing w:before="100" w:beforeAutospacing="1" w:after="100" w:afterAutospacing="1"/>
        <w:rPr>
          <w:rFonts w:ascii="Times New Roman" w:eastAsia="Times New Roman" w:hAnsi="Times New Roman" w:cs="Times New Roman"/>
          <w:lang w:eastAsia="en-GB"/>
        </w:rPr>
      </w:pPr>
    </w:p>
    <w:p w14:paraId="54C1C659" w14:textId="6F8E1D3E" w:rsidR="000C5C3D" w:rsidRDefault="00577DFF" w:rsidP="000C5C3D">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anchor distT="0" distB="0" distL="114300" distR="114300" simplePos="0" relativeHeight="251661824" behindDoc="0" locked="0" layoutInCell="1" allowOverlap="1" wp14:anchorId="6D32C870" wp14:editId="173AD87D">
            <wp:simplePos x="0" y="0"/>
            <wp:positionH relativeFrom="margin">
              <wp:align>left</wp:align>
            </wp:positionH>
            <wp:positionV relativeFrom="margin">
              <wp:posOffset>3139440</wp:posOffset>
            </wp:positionV>
            <wp:extent cx="2489200" cy="2399030"/>
            <wp:effectExtent l="0" t="0" r="6350" b="1270"/>
            <wp:wrapSquare wrapText="bothSides"/>
            <wp:docPr id="14398697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9707" name="Picture 1439869707"/>
                    <pic:cNvPicPr/>
                  </pic:nvPicPr>
                  <pic:blipFill>
                    <a:blip r:embed="rId11">
                      <a:extLst>
                        <a:ext uri="{28A0092B-C50C-407E-A947-70E740481C1C}">
                          <a14:useLocalDpi xmlns:a14="http://schemas.microsoft.com/office/drawing/2010/main" val="0"/>
                        </a:ext>
                      </a:extLst>
                    </a:blip>
                    <a:stretch>
                      <a:fillRect/>
                    </a:stretch>
                  </pic:blipFill>
                  <pic:spPr>
                    <a:xfrm>
                      <a:off x="0" y="0"/>
                      <a:ext cx="2505337" cy="2415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848" behindDoc="0" locked="0" layoutInCell="1" allowOverlap="1" wp14:anchorId="19F8FADA" wp14:editId="73A2BC79">
            <wp:simplePos x="0" y="0"/>
            <wp:positionH relativeFrom="margin">
              <wp:align>right</wp:align>
            </wp:positionH>
            <wp:positionV relativeFrom="margin">
              <wp:posOffset>3070860</wp:posOffset>
            </wp:positionV>
            <wp:extent cx="2824480" cy="2277745"/>
            <wp:effectExtent l="0" t="0" r="0" b="8255"/>
            <wp:wrapSquare wrapText="bothSides"/>
            <wp:docPr id="1388672068" name="Picture 16" descr="A blue circle with orange tri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2068" name="Picture 16" descr="A blue circle with orange triangle and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4480" cy="2277745"/>
                    </a:xfrm>
                    <a:prstGeom prst="rect">
                      <a:avLst/>
                    </a:prstGeom>
                  </pic:spPr>
                </pic:pic>
              </a:graphicData>
            </a:graphic>
            <wp14:sizeRelH relativeFrom="margin">
              <wp14:pctWidth>0</wp14:pctWidth>
            </wp14:sizeRelH>
            <wp14:sizeRelV relativeFrom="margin">
              <wp14:pctHeight>0</wp14:pctHeight>
            </wp14:sizeRelV>
          </wp:anchor>
        </w:drawing>
      </w:r>
      <w:r w:rsidR="000C5C3D">
        <w:rPr>
          <w:rFonts w:ascii="Times New Roman" w:eastAsia="Times New Roman" w:hAnsi="Times New Roman" w:cs="Times New Roman"/>
          <w:noProof/>
          <w:lang w:eastAsia="en-GB"/>
        </w:rPr>
        <w:drawing>
          <wp:anchor distT="0" distB="0" distL="114300" distR="114300" simplePos="0" relativeHeight="251654656" behindDoc="0" locked="0" layoutInCell="1" allowOverlap="1" wp14:anchorId="4F0DDEAB" wp14:editId="2C438A2E">
            <wp:simplePos x="0" y="0"/>
            <wp:positionH relativeFrom="margin">
              <wp:posOffset>2896235</wp:posOffset>
            </wp:positionH>
            <wp:positionV relativeFrom="margin">
              <wp:posOffset>0</wp:posOffset>
            </wp:positionV>
            <wp:extent cx="2829560" cy="2985770"/>
            <wp:effectExtent l="0" t="0" r="0" b="0"/>
            <wp:wrapSquare wrapText="bothSides"/>
            <wp:docPr id="665147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7044" name="Picture 665147044"/>
                    <pic:cNvPicPr/>
                  </pic:nvPicPr>
                  <pic:blipFill>
                    <a:blip r:embed="rId13">
                      <a:extLst>
                        <a:ext uri="{28A0092B-C50C-407E-A947-70E740481C1C}">
                          <a14:useLocalDpi xmlns:a14="http://schemas.microsoft.com/office/drawing/2010/main" val="0"/>
                        </a:ext>
                      </a:extLst>
                    </a:blip>
                    <a:stretch>
                      <a:fillRect/>
                    </a:stretch>
                  </pic:blipFill>
                  <pic:spPr>
                    <a:xfrm>
                      <a:off x="0" y="0"/>
                      <a:ext cx="2829560" cy="2985770"/>
                    </a:xfrm>
                    <a:prstGeom prst="rect">
                      <a:avLst/>
                    </a:prstGeom>
                  </pic:spPr>
                </pic:pic>
              </a:graphicData>
            </a:graphic>
            <wp14:sizeRelH relativeFrom="margin">
              <wp14:pctWidth>0</wp14:pctWidth>
            </wp14:sizeRelH>
            <wp14:sizeRelV relativeFrom="margin">
              <wp14:pctHeight>0</wp14:pctHeight>
            </wp14:sizeRelV>
          </wp:anchor>
        </w:drawing>
      </w:r>
    </w:p>
    <w:p w14:paraId="0333A28B" w14:textId="1BEB46FF" w:rsidR="00616D3B" w:rsidRPr="00373208" w:rsidRDefault="000C5C3D" w:rsidP="00373208">
      <w:pPr>
        <w:spacing w:before="100" w:beforeAutospacing="1" w:after="100" w:afterAutospacing="1"/>
        <w:rPr>
          <w:rFonts w:ascii="Times New Roman" w:eastAsia="Times New Roman" w:hAnsi="Times New Roman" w:cs="Times New Roman"/>
          <w:lang w:eastAsia="en-GB"/>
        </w:rPr>
      </w:pPr>
      <w:r>
        <w:rPr>
          <w:noProof/>
          <w:lang w:eastAsia="en-GB"/>
        </w:rPr>
        <w:drawing>
          <wp:anchor distT="0" distB="0" distL="114300" distR="114300" simplePos="0" relativeHeight="251659776" behindDoc="0" locked="0" layoutInCell="1" allowOverlap="1" wp14:anchorId="1A931227" wp14:editId="3618DC94">
            <wp:simplePos x="914400" y="914400"/>
            <wp:positionH relativeFrom="margin">
              <wp:align>left</wp:align>
            </wp:positionH>
            <wp:positionV relativeFrom="margin">
              <wp:align>top</wp:align>
            </wp:positionV>
            <wp:extent cx="2797810" cy="3049270"/>
            <wp:effectExtent l="0" t="0" r="0" b="0"/>
            <wp:wrapSquare wrapText="bothSides"/>
            <wp:docPr id="892089946" name="Picture 13" descr="A chart of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9946" name="Picture 13" descr="A chart of different colors"/>
                    <pic:cNvPicPr/>
                  </pic:nvPicPr>
                  <pic:blipFill>
                    <a:blip r:embed="rId14">
                      <a:extLst>
                        <a:ext uri="{28A0092B-C50C-407E-A947-70E740481C1C}">
                          <a14:useLocalDpi xmlns:a14="http://schemas.microsoft.com/office/drawing/2010/main" val="0"/>
                        </a:ext>
                      </a:extLst>
                    </a:blip>
                    <a:stretch>
                      <a:fillRect/>
                    </a:stretch>
                  </pic:blipFill>
                  <pic:spPr>
                    <a:xfrm>
                      <a:off x="0" y="0"/>
                      <a:ext cx="2850770" cy="3107009"/>
                    </a:xfrm>
                    <a:prstGeom prst="rect">
                      <a:avLst/>
                    </a:prstGeom>
                  </pic:spPr>
                </pic:pic>
              </a:graphicData>
            </a:graphic>
            <wp14:sizeRelH relativeFrom="margin">
              <wp14:pctWidth>0</wp14:pctWidth>
            </wp14:sizeRelH>
            <wp14:sizeRelV relativeFrom="margin">
              <wp14:pctHeight>0</wp14:pctHeight>
            </wp14:sizeRelV>
          </wp:anchor>
        </w:drawing>
      </w:r>
    </w:p>
    <w:p w14:paraId="7E5C7460" w14:textId="26D0A53B" w:rsidR="00E96B82" w:rsidRDefault="00373208" w:rsidP="00D56AC8">
      <w:pPr>
        <w:pStyle w:val="ListParagraph"/>
        <w:numPr>
          <w:ilvl w:val="0"/>
          <w:numId w:val="8"/>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rom these graphs that I made with a python code, we can see that the course that the students took that had a project in its coursework had good understanding and that the mean of their grade is </w:t>
      </w:r>
      <w:r w:rsidR="00CC3647">
        <w:rPr>
          <w:rFonts w:ascii="Times New Roman" w:eastAsia="Times New Roman" w:hAnsi="Times New Roman" w:cs="Times New Roman"/>
          <w:lang w:eastAsia="en-GB"/>
        </w:rPr>
        <w:t>high,</w:t>
      </w:r>
      <w:r>
        <w:rPr>
          <w:rFonts w:ascii="Times New Roman" w:eastAsia="Times New Roman" w:hAnsi="Times New Roman" w:cs="Times New Roman"/>
          <w:lang w:eastAsia="en-GB"/>
        </w:rPr>
        <w:t xml:space="preserve"> and they believe that having the project had increased their understanding of the course.</w:t>
      </w:r>
    </w:p>
    <w:p w14:paraId="09D7CBEF" w14:textId="20473045" w:rsidR="00B544DC" w:rsidRDefault="00B544DC" w:rsidP="00B544DC">
      <w:pPr>
        <w:spacing w:before="100" w:beforeAutospacing="1" w:after="100" w:afterAutospacing="1"/>
        <w:ind w:left="360"/>
        <w:rPr>
          <w:rFonts w:ascii="Times New Roman" w:eastAsia="Times New Roman" w:hAnsi="Times New Roman" w:cs="Times New Roman"/>
          <w:lang w:eastAsia="en-GB"/>
        </w:rPr>
      </w:pPr>
      <w:r>
        <w:rPr>
          <w:noProof/>
        </w:rPr>
        <w:drawing>
          <wp:anchor distT="0" distB="0" distL="114300" distR="114300" simplePos="0" relativeHeight="251663872" behindDoc="0" locked="0" layoutInCell="1" allowOverlap="1" wp14:anchorId="0C650353" wp14:editId="130D75C1">
            <wp:simplePos x="1141679" y="7859612"/>
            <wp:positionH relativeFrom="margin">
              <wp:align>left</wp:align>
            </wp:positionH>
            <wp:positionV relativeFrom="margin">
              <wp:align>bottom</wp:align>
            </wp:positionV>
            <wp:extent cx="3546475" cy="1906905"/>
            <wp:effectExtent l="0" t="0" r="0" b="0"/>
            <wp:wrapSquare wrapText="bothSides"/>
            <wp:docPr id="956213297" name="Picture 17" descr="Forms response chart. Question title: If you believe that having a project positively impacted your performance, how did it contribute? &#10;.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If you believe that having a project positively impacted your performance, how did it contribute? &#10;. Number of responses: 18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4935" cy="1911866"/>
                    </a:xfrm>
                    <a:prstGeom prst="rect">
                      <a:avLst/>
                    </a:prstGeom>
                    <a:noFill/>
                    <a:ln>
                      <a:noFill/>
                    </a:ln>
                  </pic:spPr>
                </pic:pic>
              </a:graphicData>
            </a:graphic>
            <wp14:sizeRelH relativeFrom="margin">
              <wp14:pctWidth>0</wp14:pctWidth>
            </wp14:sizeRelH>
          </wp:anchor>
        </w:drawing>
      </w:r>
    </w:p>
    <w:p w14:paraId="67493F33" w14:textId="3B2FAA35" w:rsidR="00B544DC" w:rsidRDefault="00B544DC" w:rsidP="00B544DC">
      <w:pPr>
        <w:pStyle w:val="ListParagraph"/>
        <w:numPr>
          <w:ilvl w:val="0"/>
          <w:numId w:val="8"/>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This is the result of how the students believe the projects help them in their courses.</w:t>
      </w:r>
    </w:p>
    <w:p w14:paraId="5CE29252" w14:textId="77777777" w:rsidR="00B544DC" w:rsidRPr="00B544DC" w:rsidRDefault="00B544DC" w:rsidP="00B544DC">
      <w:pPr>
        <w:pStyle w:val="ListParagraph"/>
        <w:rPr>
          <w:rFonts w:ascii="Times New Roman" w:eastAsia="Times New Roman" w:hAnsi="Times New Roman" w:cs="Times New Roman"/>
          <w:lang w:eastAsia="en-GB"/>
        </w:rPr>
      </w:pPr>
    </w:p>
    <w:p w14:paraId="21628DB1" w14:textId="77777777" w:rsidR="00B544DC" w:rsidRDefault="00B544DC" w:rsidP="00B544DC">
      <w:pPr>
        <w:spacing w:before="100" w:beforeAutospacing="1" w:after="100" w:afterAutospacing="1"/>
        <w:rPr>
          <w:rFonts w:ascii="Times New Roman" w:eastAsia="Times New Roman" w:hAnsi="Times New Roman" w:cs="Times New Roman"/>
          <w:lang w:eastAsia="en-GB"/>
        </w:rPr>
      </w:pPr>
    </w:p>
    <w:p w14:paraId="19EE0AF7" w14:textId="77777777" w:rsidR="00B544DC" w:rsidRPr="00B544DC" w:rsidRDefault="00B544DC" w:rsidP="00B544DC">
      <w:pPr>
        <w:spacing w:before="100" w:beforeAutospacing="1" w:after="100" w:afterAutospacing="1"/>
        <w:rPr>
          <w:rFonts w:ascii="Times New Roman" w:eastAsia="Times New Roman" w:hAnsi="Times New Roman" w:cs="Times New Roman"/>
          <w:lang w:eastAsia="en-GB"/>
        </w:rPr>
      </w:pPr>
    </w:p>
    <w:p w14:paraId="2ED771A3" w14:textId="12881BF9" w:rsidR="00E96B82" w:rsidRPr="00E96B82" w:rsidRDefault="00E96B82" w:rsidP="00E96B82">
      <w:pPr>
        <w:pStyle w:val="Heading1"/>
        <w:rPr>
          <w:rFonts w:eastAsia="Times New Roman"/>
          <w:lang w:eastAsia="en-GB"/>
        </w:rPr>
      </w:pPr>
      <w:r w:rsidRPr="00E96B82">
        <w:rPr>
          <w:rFonts w:eastAsia="Times New Roman"/>
          <w:lang w:eastAsia="en-GB"/>
        </w:rPr>
        <w:lastRenderedPageBreak/>
        <w:t xml:space="preserve">Conclusion </w:t>
      </w:r>
    </w:p>
    <w:p w14:paraId="1A2F4B41" w14:textId="4EB50F01" w:rsidR="00E96B82" w:rsidRPr="00621B38" w:rsidRDefault="00B544DC" w:rsidP="00621B38">
      <w:pPr>
        <w:pStyle w:val="ListParagraph"/>
        <w:numPr>
          <w:ilvl w:val="0"/>
          <w:numId w:val="8"/>
        </w:numPr>
        <w:spacing w:before="100" w:beforeAutospacing="1" w:after="100" w:afterAutospacing="1"/>
        <w:rPr>
          <w:rFonts w:ascii="Times New Roman" w:eastAsia="Times New Roman" w:hAnsi="Times New Roman" w:cs="Times New Roman"/>
          <w:lang w:eastAsia="en-GB"/>
        </w:rPr>
      </w:pPr>
      <w:r>
        <w:rPr>
          <w:rFonts w:ascii="Segoe UI" w:hAnsi="Segoe UI" w:cs="Segoe UI"/>
          <w:color w:val="0D0D0D"/>
          <w:shd w:val="clear" w:color="auto" w:fill="FFFFFF"/>
        </w:rPr>
        <w:t xml:space="preserve">Based on the results we've gathered and the analysis we've conducted, it's clear that incorporating a project into the coursework is highly beneficial for students. Not only does it enhance their learning experience, but it also improves their skill set and provides them with practical, hands-on experience. This approach not only helps students better understand the material but also prepares them more effectively for real-world applications of their </w:t>
      </w:r>
      <w:proofErr w:type="gramStart"/>
      <w:r>
        <w:rPr>
          <w:rFonts w:ascii="Segoe UI" w:hAnsi="Segoe UI" w:cs="Segoe UI"/>
          <w:color w:val="0D0D0D"/>
          <w:shd w:val="clear" w:color="auto" w:fill="FFFFFF"/>
        </w:rPr>
        <w:t>knowledge</w:t>
      </w:r>
      <w:proofErr w:type="gramEnd"/>
    </w:p>
    <w:p w14:paraId="2366ADF5" w14:textId="77777777" w:rsidR="00E96B82" w:rsidRPr="00E96B82" w:rsidRDefault="00E96B82" w:rsidP="00E96B82">
      <w:pPr>
        <w:pStyle w:val="Heading1"/>
        <w:rPr>
          <w:rFonts w:eastAsia="Times New Roman"/>
          <w:lang w:eastAsia="en-GB"/>
        </w:rPr>
      </w:pPr>
      <w:r w:rsidRPr="00E96B82">
        <w:rPr>
          <w:rFonts w:eastAsia="Times New Roman"/>
          <w:lang w:eastAsia="en-GB"/>
        </w:rPr>
        <w:t xml:space="preserve">Any potential issues </w:t>
      </w:r>
    </w:p>
    <w:p w14:paraId="352C47B7" w14:textId="02EC3197" w:rsidR="00E96B82" w:rsidRPr="00621B38" w:rsidRDefault="00A41266" w:rsidP="00621B38">
      <w:pPr>
        <w:pStyle w:val="ListParagraph"/>
        <w:numPr>
          <w:ilvl w:val="0"/>
          <w:numId w:val="8"/>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y data collection design would be better if it had more quantitative variables than categorical because you can analyse the quantitative variables more and with them you can draw better graphs that describes your results. </w:t>
      </w:r>
    </w:p>
    <w:p w14:paraId="03262E9B" w14:textId="74D75702" w:rsidR="00E96B82" w:rsidRPr="00A41266" w:rsidRDefault="00E96B82" w:rsidP="00A41266">
      <w:pPr>
        <w:spacing w:before="100" w:beforeAutospacing="1" w:after="100" w:afterAutospacing="1"/>
        <w:rPr>
          <w:rFonts w:ascii="Times New Roman" w:eastAsia="Times New Roman" w:hAnsi="Times New Roman" w:cs="Times New Roman"/>
          <w:lang w:eastAsia="en-GB"/>
        </w:rPr>
      </w:pPr>
    </w:p>
    <w:p w14:paraId="005BDA02" w14:textId="4B0EE807" w:rsidR="00E96B82" w:rsidRPr="00E96B82" w:rsidRDefault="00E96B82" w:rsidP="00E96B82"/>
    <w:sectPr w:rsidR="00E96B82" w:rsidRPr="00E96B82" w:rsidSect="0014091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32EC"/>
    <w:multiLevelType w:val="multilevel"/>
    <w:tmpl w:val="99E6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B0B08"/>
    <w:multiLevelType w:val="hybridMultilevel"/>
    <w:tmpl w:val="B1C0B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B2063"/>
    <w:multiLevelType w:val="hybridMultilevel"/>
    <w:tmpl w:val="F2DC8D0E"/>
    <w:lvl w:ilvl="0" w:tplc="314C81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B6C01"/>
    <w:multiLevelType w:val="hybridMultilevel"/>
    <w:tmpl w:val="920EC78C"/>
    <w:lvl w:ilvl="0" w:tplc="6A0E0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A1E5E"/>
    <w:multiLevelType w:val="hybridMultilevel"/>
    <w:tmpl w:val="8BA0F426"/>
    <w:lvl w:ilvl="0" w:tplc="029EB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B5915"/>
    <w:multiLevelType w:val="hybridMultilevel"/>
    <w:tmpl w:val="EE107222"/>
    <w:lvl w:ilvl="0" w:tplc="D85CF3A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E68FC"/>
    <w:multiLevelType w:val="multilevel"/>
    <w:tmpl w:val="C4E2B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67052"/>
    <w:multiLevelType w:val="hybridMultilevel"/>
    <w:tmpl w:val="0C72B252"/>
    <w:lvl w:ilvl="0" w:tplc="5FC09B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B7507"/>
    <w:multiLevelType w:val="multilevel"/>
    <w:tmpl w:val="E1029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847F0D"/>
    <w:multiLevelType w:val="hybridMultilevel"/>
    <w:tmpl w:val="091E197C"/>
    <w:lvl w:ilvl="0" w:tplc="D25488E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05120634">
    <w:abstractNumId w:val="6"/>
  </w:num>
  <w:num w:numId="2" w16cid:durableId="67003186">
    <w:abstractNumId w:val="8"/>
  </w:num>
  <w:num w:numId="3" w16cid:durableId="1385833514">
    <w:abstractNumId w:val="0"/>
  </w:num>
  <w:num w:numId="4" w16cid:durableId="1805124741">
    <w:abstractNumId w:val="1"/>
  </w:num>
  <w:num w:numId="5" w16cid:durableId="481314682">
    <w:abstractNumId w:val="9"/>
  </w:num>
  <w:num w:numId="6" w16cid:durableId="1211116674">
    <w:abstractNumId w:val="3"/>
  </w:num>
  <w:num w:numId="7" w16cid:durableId="1318223626">
    <w:abstractNumId w:val="5"/>
  </w:num>
  <w:num w:numId="8" w16cid:durableId="112941686">
    <w:abstractNumId w:val="2"/>
  </w:num>
  <w:num w:numId="9" w16cid:durableId="1937249895">
    <w:abstractNumId w:val="7"/>
  </w:num>
  <w:num w:numId="10" w16cid:durableId="2088531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82"/>
    <w:rsid w:val="00005421"/>
    <w:rsid w:val="000B6136"/>
    <w:rsid w:val="000C5C3D"/>
    <w:rsid w:val="00107DEF"/>
    <w:rsid w:val="00122A05"/>
    <w:rsid w:val="00140913"/>
    <w:rsid w:val="00150C1D"/>
    <w:rsid w:val="0018382B"/>
    <w:rsid w:val="00240AB1"/>
    <w:rsid w:val="0028504A"/>
    <w:rsid w:val="00334305"/>
    <w:rsid w:val="00373208"/>
    <w:rsid w:val="003A503A"/>
    <w:rsid w:val="003E4B31"/>
    <w:rsid w:val="00577DFF"/>
    <w:rsid w:val="005C4C00"/>
    <w:rsid w:val="005F5C63"/>
    <w:rsid w:val="00616D3B"/>
    <w:rsid w:val="00621B38"/>
    <w:rsid w:val="00643DB5"/>
    <w:rsid w:val="006718DF"/>
    <w:rsid w:val="00747FBB"/>
    <w:rsid w:val="00902FDA"/>
    <w:rsid w:val="009B1A61"/>
    <w:rsid w:val="009B1F4B"/>
    <w:rsid w:val="00A22D6E"/>
    <w:rsid w:val="00A41266"/>
    <w:rsid w:val="00AB29D7"/>
    <w:rsid w:val="00AC27A2"/>
    <w:rsid w:val="00B159BA"/>
    <w:rsid w:val="00B544DC"/>
    <w:rsid w:val="00B75926"/>
    <w:rsid w:val="00B971E3"/>
    <w:rsid w:val="00C6468A"/>
    <w:rsid w:val="00CC3647"/>
    <w:rsid w:val="00CF5BE4"/>
    <w:rsid w:val="00D133A6"/>
    <w:rsid w:val="00D56AC8"/>
    <w:rsid w:val="00DB2236"/>
    <w:rsid w:val="00DC3AD3"/>
    <w:rsid w:val="00DE06E9"/>
    <w:rsid w:val="00E96B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D9D0"/>
  <w15:docId w15:val="{D8F713AB-63D9-4B9C-B795-D4561440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B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B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96B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B8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6B82"/>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E96B82"/>
    <w:rPr>
      <w:color w:val="0000FF"/>
      <w:u w:val="single"/>
    </w:rPr>
  </w:style>
  <w:style w:type="table" w:styleId="TableGrid">
    <w:name w:val="Table Grid"/>
    <w:basedOn w:val="TableNormal"/>
    <w:uiPriority w:val="39"/>
    <w:rsid w:val="00E9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B82"/>
    <w:pPr>
      <w:ind w:left="720"/>
      <w:contextualSpacing/>
    </w:pPr>
  </w:style>
  <w:style w:type="character" w:styleId="UnresolvedMention">
    <w:name w:val="Unresolved Mention"/>
    <w:basedOn w:val="DefaultParagraphFont"/>
    <w:uiPriority w:val="99"/>
    <w:rsid w:val="00DB2236"/>
    <w:rPr>
      <w:color w:val="605E5C"/>
      <w:shd w:val="clear" w:color="auto" w:fill="E1DFDD"/>
    </w:rPr>
  </w:style>
  <w:style w:type="character" w:styleId="FollowedHyperlink">
    <w:name w:val="FollowedHyperlink"/>
    <w:basedOn w:val="DefaultParagraphFont"/>
    <w:uiPriority w:val="99"/>
    <w:semiHidden/>
    <w:unhideWhenUsed/>
    <w:rsid w:val="00DB2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94238">
      <w:bodyDiv w:val="1"/>
      <w:marLeft w:val="0"/>
      <w:marRight w:val="0"/>
      <w:marTop w:val="0"/>
      <w:marBottom w:val="0"/>
      <w:divBdr>
        <w:top w:val="none" w:sz="0" w:space="0" w:color="auto"/>
        <w:left w:val="none" w:sz="0" w:space="0" w:color="auto"/>
        <w:bottom w:val="none" w:sz="0" w:space="0" w:color="auto"/>
        <w:right w:val="none" w:sz="0" w:space="0" w:color="auto"/>
      </w:divBdr>
    </w:div>
    <w:div w:id="874851412">
      <w:bodyDiv w:val="1"/>
      <w:marLeft w:val="0"/>
      <w:marRight w:val="0"/>
      <w:marTop w:val="0"/>
      <w:marBottom w:val="0"/>
      <w:divBdr>
        <w:top w:val="none" w:sz="0" w:space="0" w:color="auto"/>
        <w:left w:val="none" w:sz="0" w:space="0" w:color="auto"/>
        <w:bottom w:val="none" w:sz="0" w:space="0" w:color="auto"/>
        <w:right w:val="none" w:sz="0" w:space="0" w:color="auto"/>
      </w:divBdr>
      <w:divsChild>
        <w:div w:id="267857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docs.google.com/forms/d/e/1FAIpQLSe-T4EXOysFY02sCba-QPJo2V-CBGAtP9-iUUBjfjtA7sA9lA/viewform"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7858-0113-4E4E-A1D0-390CD2B4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her Alrefaie</dc:creator>
  <cp:keywords/>
  <dc:description/>
  <cp:lastModifiedBy>youssef yasser</cp:lastModifiedBy>
  <cp:revision>4</cp:revision>
  <dcterms:created xsi:type="dcterms:W3CDTF">2024-03-11T12:52:00Z</dcterms:created>
  <dcterms:modified xsi:type="dcterms:W3CDTF">2024-03-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48e3823f51fefe4d4be52add16e514e8a52a91daa1a5db585786a9e597d0b</vt:lpwstr>
  </property>
</Properties>
</file>